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F2C"/>
    <w:multiLevelType w:val="hybridMultilevel"/>
    <w:tmpl w:val="60B6C1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35C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9D65F6"/>
    <w:multiLevelType w:val="hybridMultilevel"/>
    <w:tmpl w:val="A06AA7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B12BF"/>
    <w:multiLevelType w:val="hybridMultilevel"/>
    <w:tmpl w:val="42FA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7F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66208AF"/>
    <w:multiLevelType w:val="hybridMultilevel"/>
    <w:tmpl w:val="A250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5BF9"/>
    <w:multiLevelType w:val="hybridMultilevel"/>
    <w:tmpl w:val="7274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C2D5A"/>
    <w:multiLevelType w:val="hybridMultilevel"/>
    <w:tmpl w:val="2CD8D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6A"/>
    <w:rsid w:val="000128BB"/>
    <w:rsid w:val="000D324F"/>
    <w:rsid w:val="001E33E3"/>
    <w:rsid w:val="0042429A"/>
    <w:rsid w:val="004A4923"/>
    <w:rsid w:val="0051525E"/>
    <w:rsid w:val="005456F8"/>
    <w:rsid w:val="00602B99"/>
    <w:rsid w:val="0060672D"/>
    <w:rsid w:val="006502C8"/>
    <w:rsid w:val="0065786A"/>
    <w:rsid w:val="009711CA"/>
    <w:rsid w:val="009C3EA8"/>
    <w:rsid w:val="00A93405"/>
    <w:rsid w:val="00AC3DAD"/>
    <w:rsid w:val="00AD17F6"/>
    <w:rsid w:val="00B50441"/>
    <w:rsid w:val="00BB49B6"/>
    <w:rsid w:val="00BF76D8"/>
    <w:rsid w:val="00E064DE"/>
    <w:rsid w:val="00F02A85"/>
    <w:rsid w:val="00F442C5"/>
    <w:rsid w:val="00F5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3CB7"/>
  <w15:chartTrackingRefBased/>
  <w15:docId w15:val="{D5AF190E-974C-42CE-9967-099F0D27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7A4C-F158-48CC-9CBC-93AF05F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垚</dc:creator>
  <cp:keywords/>
  <dc:description/>
  <cp:lastModifiedBy>邓垚</cp:lastModifiedBy>
  <cp:revision>12</cp:revision>
  <dcterms:created xsi:type="dcterms:W3CDTF">2017-11-17T23:51:00Z</dcterms:created>
  <dcterms:modified xsi:type="dcterms:W3CDTF">2017-11-18T01:34:00Z</dcterms:modified>
</cp:coreProperties>
</file>